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8D" w:rsidRDefault="00165A1B" w:rsidP="00A25B8D">
      <w:pPr>
        <w:snapToGrid w:val="0"/>
        <w:ind w:firstLineChars="100" w:firstLine="2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165A1B">
        <w:rPr>
          <w:rFonts w:ascii="HG丸ｺﾞｼｯｸM-PRO" w:eastAsia="HG丸ｺﾞｼｯｸM-PRO" w:hAnsi="HG丸ｺﾞｼｯｸM-PRO" w:hint="eastAsia"/>
          <w:sz w:val="28"/>
          <w:szCs w:val="28"/>
        </w:rPr>
        <w:t>入園児童調査書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D06EF6">
        <w:rPr>
          <w:rFonts w:ascii="HG創英角ﾎﾟｯﾌﾟ体" w:eastAsia="HG創英角ﾎﾟｯﾌﾟ体" w:hAnsi="HG創英角ﾎﾟｯﾌﾟ体" w:hint="eastAsia"/>
          <w:sz w:val="36"/>
          <w:szCs w:val="36"/>
        </w:rPr>
        <w:t>幼児生活調査</w:t>
      </w:r>
      <w:r w:rsidR="00FC12B2">
        <w:rPr>
          <w:rFonts w:ascii="HG創英角ﾎﾟｯﾌﾟ体" w:eastAsia="HG創英角ﾎﾟｯﾌﾟ体" w:hAnsi="HG創英角ﾎﾟｯﾌﾟ体" w:hint="eastAsia"/>
          <w:sz w:val="36"/>
          <w:szCs w:val="36"/>
        </w:rPr>
        <w:t>票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」</w:t>
      </w:r>
      <w:r w:rsidR="00A25B8D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8771DC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《</w:t>
      </w:r>
      <w:r w:rsidR="00F96295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しみず</w:t>
      </w:r>
      <w:r w:rsidR="00700A82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認定こども園</w:t>
      </w:r>
      <w:r w:rsidR="0052667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・御影</w:t>
      </w:r>
      <w:r w:rsidR="00D06EF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こども園</w:t>
      </w:r>
      <w:r w:rsidR="008771DC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》</w:t>
      </w:r>
      <w:r w:rsidR="0052667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 xml:space="preserve">　</w:t>
      </w:r>
    </w:p>
    <w:p w:rsidR="00526676" w:rsidRPr="00526676" w:rsidRDefault="00700A82" w:rsidP="00A25B8D">
      <w:pPr>
        <w:snapToGrid w:val="0"/>
        <w:ind w:firstLineChars="100" w:firstLine="180"/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26676" w:rsidRPr="00526676">
        <w:rPr>
          <w:rFonts w:ascii="ＭＳ ゴシック" w:eastAsia="ＭＳ ゴシック" w:hAnsi="ＭＳ ゴシック" w:hint="eastAsia"/>
          <w:sz w:val="18"/>
          <w:szCs w:val="18"/>
        </w:rPr>
        <w:t>入園施設名に丸印を付けてください</w:t>
      </w:r>
    </w:p>
    <w:p w:rsidR="00526676" w:rsidRPr="00541091" w:rsidRDefault="00526676" w:rsidP="00526676">
      <w:pPr>
        <w:snapToGrid w:val="0"/>
        <w:spacing w:line="216" w:lineRule="auto"/>
        <w:jc w:val="center"/>
        <w:rPr>
          <w:rFonts w:ascii="HG創英角ﾎﾟｯﾌﾟ体" w:eastAsia="HG創英角ﾎﾟｯﾌﾟ体" w:hAnsi="HG創英角ﾎﾟｯﾌﾟ体"/>
          <w:sz w:val="18"/>
          <w:szCs w:val="18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3261"/>
        <w:gridCol w:w="567"/>
        <w:gridCol w:w="567"/>
        <w:gridCol w:w="283"/>
        <w:gridCol w:w="1134"/>
        <w:gridCol w:w="851"/>
        <w:gridCol w:w="1701"/>
      </w:tblGrid>
      <w:tr w:rsidR="003A0DA1" w:rsidTr="00C46412">
        <w:trPr>
          <w:trHeight w:val="443"/>
        </w:trPr>
        <w:tc>
          <w:tcPr>
            <w:tcW w:w="534" w:type="dxa"/>
            <w:vMerge w:val="restart"/>
            <w:shd w:val="clear" w:color="auto" w:fill="FBE5B2" w:themeFill="accent5" w:themeFillTint="66"/>
            <w:textDirection w:val="tbRlV"/>
            <w:vAlign w:val="center"/>
          </w:tcPr>
          <w:p w:rsidR="003A0DA1" w:rsidRPr="003403B9" w:rsidRDefault="003A0DA1" w:rsidP="002E7FAD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　ど　も</w:t>
            </w:r>
          </w:p>
        </w:tc>
        <w:tc>
          <w:tcPr>
            <w:tcW w:w="1275" w:type="dxa"/>
            <w:gridSpan w:val="2"/>
            <w:vMerge w:val="restart"/>
            <w:shd w:val="clear" w:color="auto" w:fill="FBE5B2" w:themeFill="accent5" w:themeFillTint="66"/>
            <w:vAlign w:val="center"/>
          </w:tcPr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261" w:type="dxa"/>
            <w:vMerge w:val="restart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A0DA1" w:rsidRPr="003403B9" w:rsidRDefault="003A0DA1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B8612A" w:rsidRPr="003403B9" w:rsidRDefault="00B8612A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　　別</w:t>
            </w:r>
          </w:p>
        </w:tc>
        <w:tc>
          <w:tcPr>
            <w:tcW w:w="3686" w:type="dxa"/>
            <w:gridSpan w:val="3"/>
            <w:shd w:val="clear" w:color="auto" w:fill="FBE5B2" w:themeFill="accent5" w:themeFillTint="66"/>
            <w:vAlign w:val="center"/>
          </w:tcPr>
          <w:p w:rsidR="003A0DA1" w:rsidRPr="003403B9" w:rsidRDefault="003A0DA1" w:rsidP="00A647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</w:tr>
      <w:tr w:rsidR="003A0DA1" w:rsidTr="00C46412">
        <w:trPr>
          <w:trHeight w:val="604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3A0DA1" w:rsidRPr="003403B9" w:rsidRDefault="003A0DA1" w:rsidP="002E7FA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FBE5B2" w:themeFill="accent5" w:themeFillTint="66"/>
          </w:tcPr>
          <w:p w:rsidR="003A0DA1" w:rsidRPr="003403B9" w:rsidRDefault="003A0DA1" w:rsidP="002623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3A0DA1" w:rsidRPr="003403B9" w:rsidRDefault="003A0DA1" w:rsidP="00580C24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A0DA1" w:rsidRPr="003403B9" w:rsidRDefault="00B8612A" w:rsidP="00B8612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3686" w:type="dxa"/>
            <w:gridSpan w:val="3"/>
            <w:vAlign w:val="center"/>
          </w:tcPr>
          <w:p w:rsidR="003A0DA1" w:rsidRPr="003403B9" w:rsidRDefault="003A0DA1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・R　　　年　　　月　　　日</w:t>
            </w:r>
          </w:p>
        </w:tc>
      </w:tr>
      <w:tr w:rsidR="002E7FAD" w:rsidTr="00C46412">
        <w:trPr>
          <w:trHeight w:val="981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2E7FAD" w:rsidRPr="003403B9" w:rsidRDefault="002E7FAD" w:rsidP="002E7FA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2E7FAD" w:rsidRPr="003403B9" w:rsidRDefault="002E7FAD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緊急連絡先</w:t>
            </w:r>
          </w:p>
        </w:tc>
        <w:tc>
          <w:tcPr>
            <w:tcW w:w="3261" w:type="dxa"/>
            <w:vAlign w:val="center"/>
          </w:tcPr>
          <w:p w:rsidR="00B8612A" w:rsidRDefault="00B8612A" w:rsidP="00291DD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氏名（　　　　　　　　　）</w:t>
            </w:r>
          </w:p>
          <w:p w:rsidR="002E7FAD" w:rsidRDefault="00B8612A" w:rsidP="00B8612A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電話　</w:t>
            </w:r>
          </w:p>
          <w:p w:rsidR="00B8612A" w:rsidRDefault="00B8612A" w:rsidP="00B8612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氏名（　　　　　　　　　）</w:t>
            </w:r>
          </w:p>
          <w:p w:rsidR="00B8612A" w:rsidRPr="003403B9" w:rsidRDefault="00B8612A" w:rsidP="00B8612A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2E7FAD" w:rsidRPr="003403B9" w:rsidRDefault="002E7FAD" w:rsidP="00291DD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　熱</w:t>
            </w:r>
          </w:p>
        </w:tc>
        <w:tc>
          <w:tcPr>
            <w:tcW w:w="1134" w:type="dxa"/>
            <w:vAlign w:val="center"/>
          </w:tcPr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51" w:type="dxa"/>
            <w:shd w:val="clear" w:color="auto" w:fill="FBE5B2" w:themeFill="accent5" w:themeFillTint="66"/>
            <w:vAlign w:val="center"/>
          </w:tcPr>
          <w:p w:rsidR="002E7FAD" w:rsidRPr="003403B9" w:rsidRDefault="002E7FAD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液型</w:t>
            </w:r>
          </w:p>
        </w:tc>
        <w:tc>
          <w:tcPr>
            <w:tcW w:w="1701" w:type="dxa"/>
            <w:vAlign w:val="center"/>
          </w:tcPr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型</w:t>
            </w:r>
          </w:p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ＲＨ＋・－）</w:t>
            </w:r>
          </w:p>
        </w:tc>
      </w:tr>
      <w:tr w:rsidR="00C46412" w:rsidTr="00C46412">
        <w:trPr>
          <w:trHeight w:val="896"/>
        </w:trPr>
        <w:tc>
          <w:tcPr>
            <w:tcW w:w="534" w:type="dxa"/>
            <w:vMerge w:val="restart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37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</w:t>
            </w: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261" w:type="dxa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686" w:type="dxa"/>
            <w:gridSpan w:val="3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</w:tr>
      <w:tr w:rsidR="00C46412" w:rsidTr="00C46412">
        <w:trPr>
          <w:trHeight w:val="695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  <w:tc>
          <w:tcPr>
            <w:tcW w:w="3261" w:type="dxa"/>
            <w:vAlign w:val="center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C46412" w:rsidRPr="003403B9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gridSpan w:val="3"/>
            <w:vAlign w:val="center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C46412" w:rsidRPr="003403B9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</w:tc>
      </w:tr>
      <w:tr w:rsidR="005F0347" w:rsidTr="00C46412">
        <w:trPr>
          <w:cantSplit/>
          <w:trHeight w:val="1784"/>
        </w:trPr>
        <w:tc>
          <w:tcPr>
            <w:tcW w:w="534" w:type="dxa"/>
            <w:vMerge w:val="restart"/>
            <w:shd w:val="clear" w:color="auto" w:fill="FBE5B2" w:themeFill="accent5" w:themeFillTint="66"/>
            <w:textDirection w:val="tbRlV"/>
            <w:vAlign w:val="center"/>
          </w:tcPr>
          <w:p w:rsidR="005F0347" w:rsidRPr="003403B9" w:rsidRDefault="005F0347" w:rsidP="005F0347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期予防接種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BCG（結核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4種混合（ジフテリア、百日せき、破傷風、ポリオ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MR（はしか、風しん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ヒブ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ロタウイルス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B型肝炎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肺炎球菌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266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日本</w:t>
            </w:r>
            <w:r w:rsidR="00A714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炎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その他（　　　　　　　　　　　       　　　　）</w:t>
            </w:r>
          </w:p>
        </w:tc>
        <w:tc>
          <w:tcPr>
            <w:tcW w:w="567" w:type="dxa"/>
            <w:shd w:val="clear" w:color="auto" w:fill="FBE5B2" w:themeFill="accent5" w:themeFillTint="66"/>
            <w:textDirection w:val="tbRlV"/>
            <w:vAlign w:val="center"/>
          </w:tcPr>
          <w:p w:rsidR="005F0347" w:rsidRPr="003403B9" w:rsidRDefault="005F0347" w:rsidP="00C4641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状態</w:t>
            </w:r>
          </w:p>
        </w:tc>
        <w:tc>
          <w:tcPr>
            <w:tcW w:w="3969" w:type="dxa"/>
            <w:gridSpan w:val="4"/>
            <w:vAlign w:val="center"/>
          </w:tcPr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良好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よくかかる病気（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見え方の心配　  無・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聞こえ方の心配  無・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（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0347" w:rsidTr="005F0347">
        <w:trPr>
          <w:cantSplit/>
          <w:trHeight w:val="988"/>
        </w:trPr>
        <w:tc>
          <w:tcPr>
            <w:tcW w:w="534" w:type="dxa"/>
            <w:vMerge/>
            <w:shd w:val="clear" w:color="auto" w:fill="FBE5B2" w:themeFill="accent5" w:themeFillTint="66"/>
            <w:textDirection w:val="tbRlV"/>
            <w:vAlign w:val="center"/>
          </w:tcPr>
          <w:p w:rsidR="005F0347" w:rsidRDefault="005F0347" w:rsidP="00C46412">
            <w:pPr>
              <w:snapToGrid w:val="0"/>
              <w:ind w:left="990" w:right="113" w:hangingChars="550" w:hanging="9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</w:tcPr>
          <w:p w:rsid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5B2" w:themeFill="accent5" w:themeFillTint="66"/>
          </w:tcPr>
          <w:p w:rsidR="005F0347" w:rsidRP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color w:val="FBE5B2" w:themeColor="accent5" w:themeTint="6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状況</w:t>
            </w:r>
          </w:p>
        </w:tc>
        <w:tc>
          <w:tcPr>
            <w:tcW w:w="3969" w:type="dxa"/>
            <w:gridSpan w:val="4"/>
          </w:tcPr>
          <w:p w:rsidR="005F0347" w:rsidRDefault="005F0347" w:rsidP="00C46412">
            <w:pPr>
              <w:snapToGrid w:val="0"/>
              <w:ind w:leftChars="200" w:left="1050" w:hangingChars="350" w:hanging="6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今までの主な病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怪我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5F0347" w:rsidRDefault="005F0347" w:rsidP="005F0347">
            <w:pPr>
              <w:snapToGrid w:val="0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 か月（　　　　　　　　　　　 ）　</w:t>
            </w:r>
          </w:p>
          <w:p w:rsidR="005F0347" w:rsidRPr="004E2322" w:rsidRDefault="005F0347" w:rsidP="005F0347">
            <w:pPr>
              <w:snapToGrid w:val="0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 か月（　　　　　　　　　　　 ）</w:t>
            </w:r>
          </w:p>
        </w:tc>
      </w:tr>
      <w:tr w:rsidR="00C46412" w:rsidTr="00B8612A">
        <w:trPr>
          <w:cantSplit/>
          <w:trHeight w:val="2618"/>
        </w:trPr>
        <w:tc>
          <w:tcPr>
            <w:tcW w:w="534" w:type="dxa"/>
            <w:shd w:val="clear" w:color="auto" w:fill="FBE5B2" w:themeFill="accent5" w:themeFillTint="66"/>
            <w:vAlign w:val="center"/>
          </w:tcPr>
          <w:p w:rsidR="00C46412" w:rsidRPr="002D0FBF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活　リ　ズ　ム</w:t>
            </w:r>
          </w:p>
        </w:tc>
        <w:tc>
          <w:tcPr>
            <w:tcW w:w="567" w:type="dxa"/>
            <w:shd w:val="clear" w:color="auto" w:fill="FBE5B2" w:themeFill="accent5" w:themeFillTint="66"/>
            <w:vAlign w:val="center"/>
          </w:tcPr>
          <w:p w:rsidR="00C46412" w:rsidRPr="002D0FBF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　日　の　様　子</w:t>
            </w:r>
          </w:p>
        </w:tc>
        <w:tc>
          <w:tcPr>
            <w:tcW w:w="9072" w:type="dxa"/>
            <w:gridSpan w:val="8"/>
          </w:tcPr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起床・昼寝・食事・遊び・就寝等を書いてください）</w:t>
            </w:r>
          </w:p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266592" w:rsidRDefault="00C46412" w:rsidP="00C46412">
            <w:pPr>
              <w:snapToGrid w:val="0"/>
              <w:spacing w:line="264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①平日　 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0:00     3:00     6:00      9:00     12:00    15:00    18:00     21:00    24:00</w:t>
            </w:r>
          </w:p>
          <w:tbl>
            <w:tblPr>
              <w:tblStyle w:val="a9"/>
              <w:tblW w:w="6804" w:type="dxa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C46412" w:rsidTr="00730748">
              <w:trPr>
                <w:trHeight w:val="768"/>
              </w:trPr>
              <w:tc>
                <w:tcPr>
                  <w:tcW w:w="850" w:type="dxa"/>
                  <w:tcBorders>
                    <w:right w:val="dashSmallGap" w:sz="4" w:space="0" w:color="auto"/>
                  </w:tcBorders>
                  <w:vAlign w:val="center"/>
                </w:tcPr>
                <w:p w:rsidR="00C46412" w:rsidRPr="008152E8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266592" w:rsidRDefault="00C46412" w:rsidP="00C46412">
            <w:pPr>
              <w:snapToGrid w:val="0"/>
              <w:spacing w:line="264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②休日　 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0:00     3:00     6:00      9:00     12:00    15:00    18:00     21:00    24:00</w:t>
            </w:r>
          </w:p>
          <w:tbl>
            <w:tblPr>
              <w:tblStyle w:val="a9"/>
              <w:tblW w:w="0" w:type="auto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C46412" w:rsidTr="00730748">
              <w:trPr>
                <w:trHeight w:val="789"/>
              </w:trPr>
              <w:tc>
                <w:tcPr>
                  <w:tcW w:w="850" w:type="dxa"/>
                  <w:tcBorders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休日によく出かける場所</w:t>
            </w:r>
          </w:p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〈　　　　　　　　　　　　　　　　　　　　　　　　　　　　　　　　　　　　　　　　　　　　〉</w:t>
            </w:r>
          </w:p>
          <w:p w:rsidR="00C46412" w:rsidRPr="002D0FBF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C46412">
        <w:trPr>
          <w:cantSplit/>
          <w:trHeight w:val="357"/>
        </w:trPr>
        <w:tc>
          <w:tcPr>
            <w:tcW w:w="5070" w:type="dxa"/>
            <w:gridSpan w:val="4"/>
            <w:shd w:val="clear" w:color="auto" w:fill="FBE5B2" w:themeFill="accent5" w:themeFillTint="66"/>
            <w:vAlign w:val="center"/>
          </w:tcPr>
          <w:p w:rsidR="00C46412" w:rsidRPr="00B8612A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好きな食べ物（食事、おやつ、飲み物など）</w:t>
            </w:r>
          </w:p>
        </w:tc>
        <w:tc>
          <w:tcPr>
            <w:tcW w:w="5103" w:type="dxa"/>
            <w:gridSpan w:val="6"/>
            <w:shd w:val="clear" w:color="auto" w:fill="FBE5B2" w:themeFill="accent5" w:themeFillTint="66"/>
            <w:vAlign w:val="center"/>
          </w:tcPr>
          <w:p w:rsidR="00C46412" w:rsidRPr="002E7FAD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苦手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（食事、おやつ、飲み物など）</w:t>
            </w:r>
          </w:p>
        </w:tc>
      </w:tr>
      <w:tr w:rsidR="00C46412" w:rsidTr="00C46412">
        <w:trPr>
          <w:cantSplit/>
          <w:trHeight w:val="832"/>
        </w:trPr>
        <w:tc>
          <w:tcPr>
            <w:tcW w:w="5070" w:type="dxa"/>
            <w:gridSpan w:val="4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C46412" w:rsidRPr="009844BD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C46412">
        <w:trPr>
          <w:cantSplit/>
          <w:trHeight w:val="325"/>
        </w:trPr>
        <w:tc>
          <w:tcPr>
            <w:tcW w:w="5070" w:type="dxa"/>
            <w:gridSpan w:val="4"/>
            <w:shd w:val="clear" w:color="auto" w:fill="FBE5B2" w:themeFill="accent5" w:themeFillTint="66"/>
            <w:vAlign w:val="center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好きなこと（あそびなど）</w:t>
            </w:r>
          </w:p>
        </w:tc>
        <w:tc>
          <w:tcPr>
            <w:tcW w:w="5103" w:type="dxa"/>
            <w:gridSpan w:val="6"/>
            <w:shd w:val="clear" w:color="auto" w:fill="FBE5B2" w:themeFill="accent5" w:themeFillTint="66"/>
            <w:vAlign w:val="center"/>
          </w:tcPr>
          <w:p w:rsidR="00C46412" w:rsidRPr="00B8612A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苦手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と</w:t>
            </w: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以外）</w:t>
            </w:r>
          </w:p>
        </w:tc>
      </w:tr>
      <w:tr w:rsidR="00C46412" w:rsidTr="00C46412">
        <w:trPr>
          <w:cantSplit/>
          <w:trHeight w:val="778"/>
        </w:trPr>
        <w:tc>
          <w:tcPr>
            <w:tcW w:w="5070" w:type="dxa"/>
            <w:gridSpan w:val="4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C46412" w:rsidRP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611E20">
        <w:trPr>
          <w:cantSplit/>
          <w:trHeight w:val="323"/>
        </w:trPr>
        <w:tc>
          <w:tcPr>
            <w:tcW w:w="10173" w:type="dxa"/>
            <w:gridSpan w:val="10"/>
            <w:shd w:val="clear" w:color="auto" w:fill="FBE5B2" w:themeFill="accent5" w:themeFillTint="66"/>
            <w:vAlign w:val="center"/>
          </w:tcPr>
          <w:p w:rsidR="00C46412" w:rsidRPr="009844BD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（食べ物・動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ほか</w:t>
            </w: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C46412" w:rsidTr="00C46412">
        <w:trPr>
          <w:cantSplit/>
          <w:trHeight w:val="936"/>
        </w:trPr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C46412" w:rsidRP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A778F" w:rsidRDefault="00BA778F" w:rsidP="00BA778F">
      <w:pPr>
        <w:snapToGrid w:val="0"/>
        <w:spacing w:line="300" w:lineRule="auto"/>
        <w:ind w:right="113"/>
        <w:rPr>
          <w:rFonts w:ascii="HG丸ｺﾞｼｯｸM-PRO" w:eastAsia="HG丸ｺﾞｼｯｸM-PRO" w:hAnsi="HG丸ｺﾞｼｯｸM-PRO"/>
          <w:sz w:val="18"/>
          <w:szCs w:val="18"/>
        </w:rPr>
        <w:sectPr w:rsidR="00BA778F" w:rsidSect="006B1622">
          <w:pgSz w:w="11906" w:h="16838"/>
          <w:pgMar w:top="1021" w:right="1021" w:bottom="1021" w:left="1021" w:header="851" w:footer="284" w:gutter="0"/>
          <w:pgNumType w:fmt="numberInDash" w:start="0"/>
          <w:cols w:space="425"/>
          <w:docGrid w:type="lines" w:linePitch="360"/>
        </w:sectPr>
      </w:pPr>
    </w:p>
    <w:p w:rsidR="00BA778F" w:rsidRDefault="00BA778F" w:rsidP="00BA778F">
      <w:pPr>
        <w:rPr>
          <w:sz w:val="16"/>
          <w:szCs w:val="16"/>
        </w:rPr>
      </w:pPr>
    </w:p>
    <w:p w:rsidR="00371881" w:rsidRPr="00C54EF0" w:rsidRDefault="00371881" w:rsidP="00BA778F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A778F" w:rsidRPr="00A7350F" w:rsidTr="00611E20">
        <w:trPr>
          <w:cantSplit/>
          <w:trHeight w:val="411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BA778F" w:rsidRPr="00AF4207" w:rsidRDefault="00AF4207" w:rsidP="00611E2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や教育で配慮してほしいこと</w:t>
            </w:r>
          </w:p>
        </w:tc>
      </w:tr>
      <w:tr w:rsidR="00B8612A" w:rsidRPr="00A7350F" w:rsidTr="00B8612A">
        <w:trPr>
          <w:cantSplit/>
          <w:trHeight w:val="3961"/>
        </w:trPr>
        <w:tc>
          <w:tcPr>
            <w:tcW w:w="10080" w:type="dxa"/>
          </w:tcPr>
          <w:p w:rsidR="00B8612A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A778F" w:rsidRPr="00A7350F" w:rsidTr="00611E20">
        <w:trPr>
          <w:cantSplit/>
          <w:trHeight w:val="347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D1591D" w:rsidRDefault="00D1591D" w:rsidP="00D1591D">
            <w:pPr>
              <w:snapToGrid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面や育ちのことなどで配慮してほしいこと</w:t>
            </w:r>
          </w:p>
        </w:tc>
      </w:tr>
      <w:tr w:rsidR="00B8612A" w:rsidRPr="00A7350F" w:rsidTr="00B8612A">
        <w:trPr>
          <w:cantSplit/>
          <w:trHeight w:val="4442"/>
        </w:trPr>
        <w:tc>
          <w:tcPr>
            <w:tcW w:w="10080" w:type="dxa"/>
          </w:tcPr>
          <w:p w:rsidR="00B8612A" w:rsidRPr="00D1591D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F4207" w:rsidRPr="00A7350F" w:rsidTr="00611E20">
        <w:trPr>
          <w:cantSplit/>
          <w:trHeight w:val="301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AF4207" w:rsidRDefault="00AF4207" w:rsidP="00611E2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B8612A" w:rsidRPr="00A7350F" w:rsidTr="00B8612A">
        <w:trPr>
          <w:cantSplit/>
          <w:trHeight w:val="4070"/>
        </w:trPr>
        <w:tc>
          <w:tcPr>
            <w:tcW w:w="10080" w:type="dxa"/>
          </w:tcPr>
          <w:p w:rsidR="00B8612A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8F0A60" w:rsidRDefault="008F0A60" w:rsidP="00AF4207">
      <w:pPr>
        <w:widowControl/>
        <w:jc w:val="left"/>
      </w:pPr>
    </w:p>
    <w:sectPr w:rsidR="008F0A60" w:rsidSect="00602712">
      <w:footerReference w:type="default" r:id="rId8"/>
      <w:pgSz w:w="11906" w:h="16838" w:code="9"/>
      <w:pgMar w:top="1021" w:right="964" w:bottom="1021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5A" w:rsidRDefault="00C4735A" w:rsidP="00AB5E2B">
      <w:r>
        <w:separator/>
      </w:r>
    </w:p>
  </w:endnote>
  <w:endnote w:type="continuationSeparator" w:id="0">
    <w:p w:rsidR="00C4735A" w:rsidRDefault="00C4735A" w:rsidP="00AB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F6" w:rsidRDefault="00D06EF6">
    <w:pPr>
      <w:pStyle w:val="a7"/>
      <w:jc w:val="center"/>
    </w:pPr>
  </w:p>
  <w:p w:rsidR="00D06EF6" w:rsidRDefault="00D06E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5A" w:rsidRDefault="00C4735A" w:rsidP="00AB5E2B">
      <w:r>
        <w:separator/>
      </w:r>
    </w:p>
  </w:footnote>
  <w:footnote w:type="continuationSeparator" w:id="0">
    <w:p w:rsidR="00C4735A" w:rsidRDefault="00C4735A" w:rsidP="00AB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0D10"/>
    <w:multiLevelType w:val="hybridMultilevel"/>
    <w:tmpl w:val="39C48F0C"/>
    <w:lvl w:ilvl="0" w:tplc="74CC54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6F"/>
    <w:rsid w:val="00000CA2"/>
    <w:rsid w:val="000010D9"/>
    <w:rsid w:val="00003E28"/>
    <w:rsid w:val="000043DD"/>
    <w:rsid w:val="000044E2"/>
    <w:rsid w:val="000068BA"/>
    <w:rsid w:val="00012053"/>
    <w:rsid w:val="000157C5"/>
    <w:rsid w:val="00016CB3"/>
    <w:rsid w:val="00022555"/>
    <w:rsid w:val="00026714"/>
    <w:rsid w:val="000302E5"/>
    <w:rsid w:val="00032107"/>
    <w:rsid w:val="0003417F"/>
    <w:rsid w:val="000352A6"/>
    <w:rsid w:val="00036A19"/>
    <w:rsid w:val="00041FC6"/>
    <w:rsid w:val="0004392C"/>
    <w:rsid w:val="0004497A"/>
    <w:rsid w:val="00045B11"/>
    <w:rsid w:val="00050718"/>
    <w:rsid w:val="00053482"/>
    <w:rsid w:val="0005764C"/>
    <w:rsid w:val="00063C00"/>
    <w:rsid w:val="00067B88"/>
    <w:rsid w:val="00072331"/>
    <w:rsid w:val="00074168"/>
    <w:rsid w:val="00074C9D"/>
    <w:rsid w:val="00077465"/>
    <w:rsid w:val="00084685"/>
    <w:rsid w:val="0008544B"/>
    <w:rsid w:val="0009636A"/>
    <w:rsid w:val="000A0B23"/>
    <w:rsid w:val="000B1EBF"/>
    <w:rsid w:val="000B2361"/>
    <w:rsid w:val="000B246D"/>
    <w:rsid w:val="000B31BB"/>
    <w:rsid w:val="000B4933"/>
    <w:rsid w:val="000E06FE"/>
    <w:rsid w:val="000E4CEF"/>
    <w:rsid w:val="000F05C4"/>
    <w:rsid w:val="000F10C9"/>
    <w:rsid w:val="000F496A"/>
    <w:rsid w:val="000F6C78"/>
    <w:rsid w:val="001001F9"/>
    <w:rsid w:val="00100DBC"/>
    <w:rsid w:val="00100EBD"/>
    <w:rsid w:val="00101733"/>
    <w:rsid w:val="001029D4"/>
    <w:rsid w:val="00105602"/>
    <w:rsid w:val="0010773E"/>
    <w:rsid w:val="00107AF1"/>
    <w:rsid w:val="001147DA"/>
    <w:rsid w:val="00114FCF"/>
    <w:rsid w:val="00123FD9"/>
    <w:rsid w:val="001259E9"/>
    <w:rsid w:val="001275FB"/>
    <w:rsid w:val="00132A3A"/>
    <w:rsid w:val="001364E5"/>
    <w:rsid w:val="001509BD"/>
    <w:rsid w:val="0015275A"/>
    <w:rsid w:val="0016213F"/>
    <w:rsid w:val="00165A1B"/>
    <w:rsid w:val="00166A83"/>
    <w:rsid w:val="0017003B"/>
    <w:rsid w:val="001730E0"/>
    <w:rsid w:val="00175417"/>
    <w:rsid w:val="0017717C"/>
    <w:rsid w:val="00177C54"/>
    <w:rsid w:val="00180727"/>
    <w:rsid w:val="00183A6C"/>
    <w:rsid w:val="001840C4"/>
    <w:rsid w:val="0019140F"/>
    <w:rsid w:val="00195A9B"/>
    <w:rsid w:val="001B4E86"/>
    <w:rsid w:val="001B72CA"/>
    <w:rsid w:val="001C0D35"/>
    <w:rsid w:val="001C2A0F"/>
    <w:rsid w:val="001C742E"/>
    <w:rsid w:val="001D69C7"/>
    <w:rsid w:val="001D7BE5"/>
    <w:rsid w:val="001E2301"/>
    <w:rsid w:val="001F136B"/>
    <w:rsid w:val="001F13CA"/>
    <w:rsid w:val="001F17ED"/>
    <w:rsid w:val="001F1D71"/>
    <w:rsid w:val="001F4964"/>
    <w:rsid w:val="001F642B"/>
    <w:rsid w:val="001F7E84"/>
    <w:rsid w:val="00200165"/>
    <w:rsid w:val="002066ED"/>
    <w:rsid w:val="0021071A"/>
    <w:rsid w:val="0021349C"/>
    <w:rsid w:val="002202F9"/>
    <w:rsid w:val="00222E85"/>
    <w:rsid w:val="00226AD9"/>
    <w:rsid w:val="00232253"/>
    <w:rsid w:val="00235E7C"/>
    <w:rsid w:val="00243555"/>
    <w:rsid w:val="00244939"/>
    <w:rsid w:val="00246F91"/>
    <w:rsid w:val="002508B1"/>
    <w:rsid w:val="00252D34"/>
    <w:rsid w:val="002548CC"/>
    <w:rsid w:val="0026231C"/>
    <w:rsid w:val="00266592"/>
    <w:rsid w:val="002665DD"/>
    <w:rsid w:val="00266DC5"/>
    <w:rsid w:val="00281C52"/>
    <w:rsid w:val="00285083"/>
    <w:rsid w:val="00285542"/>
    <w:rsid w:val="002919D1"/>
    <w:rsid w:val="00291DDC"/>
    <w:rsid w:val="002920BF"/>
    <w:rsid w:val="00293EB2"/>
    <w:rsid w:val="002A33D9"/>
    <w:rsid w:val="002A5648"/>
    <w:rsid w:val="002A5E5C"/>
    <w:rsid w:val="002A72AF"/>
    <w:rsid w:val="002A7F5C"/>
    <w:rsid w:val="002B2078"/>
    <w:rsid w:val="002B48AE"/>
    <w:rsid w:val="002B731E"/>
    <w:rsid w:val="002C1515"/>
    <w:rsid w:val="002C598B"/>
    <w:rsid w:val="002C6625"/>
    <w:rsid w:val="002D03B1"/>
    <w:rsid w:val="002D0FBF"/>
    <w:rsid w:val="002E26DE"/>
    <w:rsid w:val="002E3C07"/>
    <w:rsid w:val="002E4DA7"/>
    <w:rsid w:val="002E7FAD"/>
    <w:rsid w:val="002F1243"/>
    <w:rsid w:val="002F3289"/>
    <w:rsid w:val="002F62D6"/>
    <w:rsid w:val="003048DE"/>
    <w:rsid w:val="00306F9A"/>
    <w:rsid w:val="00307B67"/>
    <w:rsid w:val="003126DC"/>
    <w:rsid w:val="00315A26"/>
    <w:rsid w:val="00317E25"/>
    <w:rsid w:val="00330253"/>
    <w:rsid w:val="0033098F"/>
    <w:rsid w:val="003311C0"/>
    <w:rsid w:val="003328B8"/>
    <w:rsid w:val="00336B24"/>
    <w:rsid w:val="003403B9"/>
    <w:rsid w:val="0034220F"/>
    <w:rsid w:val="00343C57"/>
    <w:rsid w:val="003512EA"/>
    <w:rsid w:val="0035309B"/>
    <w:rsid w:val="0035310D"/>
    <w:rsid w:val="00356EF9"/>
    <w:rsid w:val="00366839"/>
    <w:rsid w:val="00366F00"/>
    <w:rsid w:val="00370421"/>
    <w:rsid w:val="00371402"/>
    <w:rsid w:val="00371881"/>
    <w:rsid w:val="003736B9"/>
    <w:rsid w:val="0038040F"/>
    <w:rsid w:val="00382A4A"/>
    <w:rsid w:val="00382AA5"/>
    <w:rsid w:val="003922F1"/>
    <w:rsid w:val="003A0B9D"/>
    <w:rsid w:val="003A0DA1"/>
    <w:rsid w:val="003A2B60"/>
    <w:rsid w:val="003A6551"/>
    <w:rsid w:val="003B0AE8"/>
    <w:rsid w:val="003C0697"/>
    <w:rsid w:val="003C2FC5"/>
    <w:rsid w:val="003C6D82"/>
    <w:rsid w:val="003D7A94"/>
    <w:rsid w:val="003E0948"/>
    <w:rsid w:val="003E6A0A"/>
    <w:rsid w:val="003E7E8B"/>
    <w:rsid w:val="003F1192"/>
    <w:rsid w:val="003F5376"/>
    <w:rsid w:val="003F7681"/>
    <w:rsid w:val="00410D52"/>
    <w:rsid w:val="004217CF"/>
    <w:rsid w:val="00421E38"/>
    <w:rsid w:val="00426B3F"/>
    <w:rsid w:val="004278CA"/>
    <w:rsid w:val="0043113C"/>
    <w:rsid w:val="0043245B"/>
    <w:rsid w:val="00433267"/>
    <w:rsid w:val="00435A84"/>
    <w:rsid w:val="00435CB9"/>
    <w:rsid w:val="00443889"/>
    <w:rsid w:val="00446A0F"/>
    <w:rsid w:val="004615B1"/>
    <w:rsid w:val="00461F66"/>
    <w:rsid w:val="00465003"/>
    <w:rsid w:val="00465247"/>
    <w:rsid w:val="00471665"/>
    <w:rsid w:val="0048175B"/>
    <w:rsid w:val="00482417"/>
    <w:rsid w:val="00483C31"/>
    <w:rsid w:val="004841E4"/>
    <w:rsid w:val="00484A68"/>
    <w:rsid w:val="004901F3"/>
    <w:rsid w:val="004918BC"/>
    <w:rsid w:val="0049243D"/>
    <w:rsid w:val="00492A57"/>
    <w:rsid w:val="004936C1"/>
    <w:rsid w:val="00494263"/>
    <w:rsid w:val="00494389"/>
    <w:rsid w:val="004A1F6F"/>
    <w:rsid w:val="004A666C"/>
    <w:rsid w:val="004B0349"/>
    <w:rsid w:val="004B1FB6"/>
    <w:rsid w:val="004B4B59"/>
    <w:rsid w:val="004B6FEF"/>
    <w:rsid w:val="004C00C6"/>
    <w:rsid w:val="004C0574"/>
    <w:rsid w:val="004C0748"/>
    <w:rsid w:val="004C1ACD"/>
    <w:rsid w:val="004C2095"/>
    <w:rsid w:val="004C2D32"/>
    <w:rsid w:val="004C4BC5"/>
    <w:rsid w:val="004C7BE7"/>
    <w:rsid w:val="004D34F4"/>
    <w:rsid w:val="004D3D5B"/>
    <w:rsid w:val="004D3FFB"/>
    <w:rsid w:val="004D4D2B"/>
    <w:rsid w:val="004D64CF"/>
    <w:rsid w:val="004E2322"/>
    <w:rsid w:val="004F11D8"/>
    <w:rsid w:val="004F4343"/>
    <w:rsid w:val="005035E7"/>
    <w:rsid w:val="00513657"/>
    <w:rsid w:val="00514D33"/>
    <w:rsid w:val="00515280"/>
    <w:rsid w:val="00515FBC"/>
    <w:rsid w:val="00521F5B"/>
    <w:rsid w:val="0052255A"/>
    <w:rsid w:val="00523E22"/>
    <w:rsid w:val="0052540F"/>
    <w:rsid w:val="00526676"/>
    <w:rsid w:val="00531A05"/>
    <w:rsid w:val="00533E43"/>
    <w:rsid w:val="00541091"/>
    <w:rsid w:val="005437AC"/>
    <w:rsid w:val="00547A59"/>
    <w:rsid w:val="00560B0B"/>
    <w:rsid w:val="005639C2"/>
    <w:rsid w:val="005646A7"/>
    <w:rsid w:val="005669B4"/>
    <w:rsid w:val="00570B5B"/>
    <w:rsid w:val="00571263"/>
    <w:rsid w:val="00571CA2"/>
    <w:rsid w:val="00574C3F"/>
    <w:rsid w:val="00575B07"/>
    <w:rsid w:val="005771ED"/>
    <w:rsid w:val="00580C24"/>
    <w:rsid w:val="005828B2"/>
    <w:rsid w:val="00590364"/>
    <w:rsid w:val="00591130"/>
    <w:rsid w:val="005A01EE"/>
    <w:rsid w:val="005A4C97"/>
    <w:rsid w:val="005A5AA2"/>
    <w:rsid w:val="005A62FE"/>
    <w:rsid w:val="005B267B"/>
    <w:rsid w:val="005B5E10"/>
    <w:rsid w:val="005B6540"/>
    <w:rsid w:val="005B6D4E"/>
    <w:rsid w:val="005C0B97"/>
    <w:rsid w:val="005C30DD"/>
    <w:rsid w:val="005C3550"/>
    <w:rsid w:val="005C548E"/>
    <w:rsid w:val="005C564E"/>
    <w:rsid w:val="005D16E3"/>
    <w:rsid w:val="005E31E8"/>
    <w:rsid w:val="005E69E7"/>
    <w:rsid w:val="005E7440"/>
    <w:rsid w:val="005F0347"/>
    <w:rsid w:val="005F0758"/>
    <w:rsid w:val="005F4939"/>
    <w:rsid w:val="005F6E72"/>
    <w:rsid w:val="005F70EA"/>
    <w:rsid w:val="00600D25"/>
    <w:rsid w:val="0060165A"/>
    <w:rsid w:val="00602712"/>
    <w:rsid w:val="006030B2"/>
    <w:rsid w:val="00604969"/>
    <w:rsid w:val="006072B4"/>
    <w:rsid w:val="00607494"/>
    <w:rsid w:val="00607A94"/>
    <w:rsid w:val="006101EC"/>
    <w:rsid w:val="00611D4C"/>
    <w:rsid w:val="00611E20"/>
    <w:rsid w:val="00614487"/>
    <w:rsid w:val="0061495A"/>
    <w:rsid w:val="0061617B"/>
    <w:rsid w:val="00617401"/>
    <w:rsid w:val="00617DCD"/>
    <w:rsid w:val="00626839"/>
    <w:rsid w:val="0063121B"/>
    <w:rsid w:val="00634772"/>
    <w:rsid w:val="00637B0D"/>
    <w:rsid w:val="0064246F"/>
    <w:rsid w:val="0064311D"/>
    <w:rsid w:val="0065179F"/>
    <w:rsid w:val="00660FB3"/>
    <w:rsid w:val="006613EE"/>
    <w:rsid w:val="00663FB1"/>
    <w:rsid w:val="00664944"/>
    <w:rsid w:val="00664EFD"/>
    <w:rsid w:val="00670DE8"/>
    <w:rsid w:val="00674F22"/>
    <w:rsid w:val="00675854"/>
    <w:rsid w:val="00675943"/>
    <w:rsid w:val="00680047"/>
    <w:rsid w:val="00681851"/>
    <w:rsid w:val="00682182"/>
    <w:rsid w:val="00684AFB"/>
    <w:rsid w:val="00695BA6"/>
    <w:rsid w:val="006A0266"/>
    <w:rsid w:val="006B1622"/>
    <w:rsid w:val="006B7FA5"/>
    <w:rsid w:val="006C05A3"/>
    <w:rsid w:val="006C4237"/>
    <w:rsid w:val="006C620B"/>
    <w:rsid w:val="006C6EDA"/>
    <w:rsid w:val="006C7ADC"/>
    <w:rsid w:val="006D0802"/>
    <w:rsid w:val="006D7333"/>
    <w:rsid w:val="006F495A"/>
    <w:rsid w:val="007002B7"/>
    <w:rsid w:val="00700A82"/>
    <w:rsid w:val="00701F2A"/>
    <w:rsid w:val="00707881"/>
    <w:rsid w:val="007139A4"/>
    <w:rsid w:val="00714FEC"/>
    <w:rsid w:val="00721004"/>
    <w:rsid w:val="00721931"/>
    <w:rsid w:val="00722EEA"/>
    <w:rsid w:val="007308AB"/>
    <w:rsid w:val="0073536B"/>
    <w:rsid w:val="00735BB0"/>
    <w:rsid w:val="00741439"/>
    <w:rsid w:val="00741934"/>
    <w:rsid w:val="00745543"/>
    <w:rsid w:val="00751B57"/>
    <w:rsid w:val="00760043"/>
    <w:rsid w:val="007603A2"/>
    <w:rsid w:val="00763B4D"/>
    <w:rsid w:val="007642FC"/>
    <w:rsid w:val="00771D27"/>
    <w:rsid w:val="00773EAC"/>
    <w:rsid w:val="00780E4E"/>
    <w:rsid w:val="00784D90"/>
    <w:rsid w:val="00790670"/>
    <w:rsid w:val="0079131E"/>
    <w:rsid w:val="00794E1E"/>
    <w:rsid w:val="00797940"/>
    <w:rsid w:val="007A5A6A"/>
    <w:rsid w:val="007A6F86"/>
    <w:rsid w:val="007C28BB"/>
    <w:rsid w:val="007C4B4C"/>
    <w:rsid w:val="008005EB"/>
    <w:rsid w:val="00800E67"/>
    <w:rsid w:val="0081269C"/>
    <w:rsid w:val="008136F0"/>
    <w:rsid w:val="008152E8"/>
    <w:rsid w:val="0082089F"/>
    <w:rsid w:val="0082533A"/>
    <w:rsid w:val="0082701A"/>
    <w:rsid w:val="00832B03"/>
    <w:rsid w:val="00833301"/>
    <w:rsid w:val="008342EA"/>
    <w:rsid w:val="00840CDF"/>
    <w:rsid w:val="00844E6A"/>
    <w:rsid w:val="00861E7C"/>
    <w:rsid w:val="008621E8"/>
    <w:rsid w:val="008771DC"/>
    <w:rsid w:val="00877A56"/>
    <w:rsid w:val="00880F4C"/>
    <w:rsid w:val="0088104B"/>
    <w:rsid w:val="0088295C"/>
    <w:rsid w:val="0088498B"/>
    <w:rsid w:val="00885CFE"/>
    <w:rsid w:val="00886C1B"/>
    <w:rsid w:val="00891F24"/>
    <w:rsid w:val="0089393D"/>
    <w:rsid w:val="00896B08"/>
    <w:rsid w:val="008A1C7E"/>
    <w:rsid w:val="008A2522"/>
    <w:rsid w:val="008B2CB1"/>
    <w:rsid w:val="008B5799"/>
    <w:rsid w:val="008D2018"/>
    <w:rsid w:val="008D29C6"/>
    <w:rsid w:val="008D6371"/>
    <w:rsid w:val="008E3A09"/>
    <w:rsid w:val="008F0A60"/>
    <w:rsid w:val="008F0DBD"/>
    <w:rsid w:val="00904E79"/>
    <w:rsid w:val="00906C42"/>
    <w:rsid w:val="009120E0"/>
    <w:rsid w:val="009134E7"/>
    <w:rsid w:val="00920BF3"/>
    <w:rsid w:val="00922045"/>
    <w:rsid w:val="00934C14"/>
    <w:rsid w:val="009373F5"/>
    <w:rsid w:val="00943C5E"/>
    <w:rsid w:val="00944E0D"/>
    <w:rsid w:val="009450F1"/>
    <w:rsid w:val="0094692F"/>
    <w:rsid w:val="00947035"/>
    <w:rsid w:val="009479ED"/>
    <w:rsid w:val="009501BD"/>
    <w:rsid w:val="00951535"/>
    <w:rsid w:val="00954179"/>
    <w:rsid w:val="00954DC9"/>
    <w:rsid w:val="0095568C"/>
    <w:rsid w:val="00955714"/>
    <w:rsid w:val="00961518"/>
    <w:rsid w:val="00962470"/>
    <w:rsid w:val="00963E9C"/>
    <w:rsid w:val="00973669"/>
    <w:rsid w:val="0097418B"/>
    <w:rsid w:val="00974AEA"/>
    <w:rsid w:val="00975871"/>
    <w:rsid w:val="009761A9"/>
    <w:rsid w:val="00976307"/>
    <w:rsid w:val="009837DE"/>
    <w:rsid w:val="009844BD"/>
    <w:rsid w:val="00986472"/>
    <w:rsid w:val="00996B26"/>
    <w:rsid w:val="009B135F"/>
    <w:rsid w:val="009B3C5D"/>
    <w:rsid w:val="009B3F27"/>
    <w:rsid w:val="009C31EF"/>
    <w:rsid w:val="009C6610"/>
    <w:rsid w:val="009C6A5F"/>
    <w:rsid w:val="009D43B6"/>
    <w:rsid w:val="009D5613"/>
    <w:rsid w:val="009D7359"/>
    <w:rsid w:val="009E45DE"/>
    <w:rsid w:val="009E6251"/>
    <w:rsid w:val="009F3896"/>
    <w:rsid w:val="009F7A1C"/>
    <w:rsid w:val="00A045DC"/>
    <w:rsid w:val="00A04C28"/>
    <w:rsid w:val="00A055CD"/>
    <w:rsid w:val="00A11066"/>
    <w:rsid w:val="00A13BD2"/>
    <w:rsid w:val="00A15DB5"/>
    <w:rsid w:val="00A16538"/>
    <w:rsid w:val="00A25B8D"/>
    <w:rsid w:val="00A2789C"/>
    <w:rsid w:val="00A315DF"/>
    <w:rsid w:val="00A3613D"/>
    <w:rsid w:val="00A37A61"/>
    <w:rsid w:val="00A47DBC"/>
    <w:rsid w:val="00A50AE4"/>
    <w:rsid w:val="00A52330"/>
    <w:rsid w:val="00A52A0F"/>
    <w:rsid w:val="00A53911"/>
    <w:rsid w:val="00A563A8"/>
    <w:rsid w:val="00A61BD4"/>
    <w:rsid w:val="00A61C4A"/>
    <w:rsid w:val="00A62FAC"/>
    <w:rsid w:val="00A647A8"/>
    <w:rsid w:val="00A65046"/>
    <w:rsid w:val="00A65824"/>
    <w:rsid w:val="00A67523"/>
    <w:rsid w:val="00A714A8"/>
    <w:rsid w:val="00A71AB0"/>
    <w:rsid w:val="00A7350F"/>
    <w:rsid w:val="00A75B6C"/>
    <w:rsid w:val="00A77C3C"/>
    <w:rsid w:val="00A80EFA"/>
    <w:rsid w:val="00A835CC"/>
    <w:rsid w:val="00A91324"/>
    <w:rsid w:val="00A92DCA"/>
    <w:rsid w:val="00AA02FC"/>
    <w:rsid w:val="00AA1A84"/>
    <w:rsid w:val="00AB2332"/>
    <w:rsid w:val="00AB2F7B"/>
    <w:rsid w:val="00AB3FBA"/>
    <w:rsid w:val="00AB5E2B"/>
    <w:rsid w:val="00AC0B8B"/>
    <w:rsid w:val="00AC18C3"/>
    <w:rsid w:val="00AC3D14"/>
    <w:rsid w:val="00AC7067"/>
    <w:rsid w:val="00AD136E"/>
    <w:rsid w:val="00AD312A"/>
    <w:rsid w:val="00AD66B5"/>
    <w:rsid w:val="00AD6977"/>
    <w:rsid w:val="00AE08A0"/>
    <w:rsid w:val="00AE1600"/>
    <w:rsid w:val="00AE7E97"/>
    <w:rsid w:val="00AF4207"/>
    <w:rsid w:val="00AF7B91"/>
    <w:rsid w:val="00B03274"/>
    <w:rsid w:val="00B11416"/>
    <w:rsid w:val="00B11A1D"/>
    <w:rsid w:val="00B12942"/>
    <w:rsid w:val="00B1482A"/>
    <w:rsid w:val="00B223B4"/>
    <w:rsid w:val="00B23F64"/>
    <w:rsid w:val="00B247CD"/>
    <w:rsid w:val="00B2739C"/>
    <w:rsid w:val="00B31429"/>
    <w:rsid w:val="00B324FD"/>
    <w:rsid w:val="00B32550"/>
    <w:rsid w:val="00B423C2"/>
    <w:rsid w:val="00B42995"/>
    <w:rsid w:val="00B46F30"/>
    <w:rsid w:val="00B47ED2"/>
    <w:rsid w:val="00B635CF"/>
    <w:rsid w:val="00B70CC0"/>
    <w:rsid w:val="00B768A4"/>
    <w:rsid w:val="00B76B56"/>
    <w:rsid w:val="00B77293"/>
    <w:rsid w:val="00B822EA"/>
    <w:rsid w:val="00B85001"/>
    <w:rsid w:val="00B8612A"/>
    <w:rsid w:val="00B93157"/>
    <w:rsid w:val="00BA0075"/>
    <w:rsid w:val="00BA235F"/>
    <w:rsid w:val="00BA4EF8"/>
    <w:rsid w:val="00BA778F"/>
    <w:rsid w:val="00BB01C8"/>
    <w:rsid w:val="00BB2010"/>
    <w:rsid w:val="00BB3E8F"/>
    <w:rsid w:val="00BB511B"/>
    <w:rsid w:val="00BB7CAE"/>
    <w:rsid w:val="00BD07E8"/>
    <w:rsid w:val="00BD0B94"/>
    <w:rsid w:val="00BD3E06"/>
    <w:rsid w:val="00BD6521"/>
    <w:rsid w:val="00BD6CB6"/>
    <w:rsid w:val="00BD7B5B"/>
    <w:rsid w:val="00BE0378"/>
    <w:rsid w:val="00BE2265"/>
    <w:rsid w:val="00BE4664"/>
    <w:rsid w:val="00BE48BD"/>
    <w:rsid w:val="00BF3070"/>
    <w:rsid w:val="00BF3C0D"/>
    <w:rsid w:val="00BF736C"/>
    <w:rsid w:val="00C01D57"/>
    <w:rsid w:val="00C035D2"/>
    <w:rsid w:val="00C1274C"/>
    <w:rsid w:val="00C144E3"/>
    <w:rsid w:val="00C16E2A"/>
    <w:rsid w:val="00C2087D"/>
    <w:rsid w:val="00C213B4"/>
    <w:rsid w:val="00C22054"/>
    <w:rsid w:val="00C272B5"/>
    <w:rsid w:val="00C31F84"/>
    <w:rsid w:val="00C37C20"/>
    <w:rsid w:val="00C415B6"/>
    <w:rsid w:val="00C4174F"/>
    <w:rsid w:val="00C4309B"/>
    <w:rsid w:val="00C44198"/>
    <w:rsid w:val="00C46412"/>
    <w:rsid w:val="00C4735A"/>
    <w:rsid w:val="00C50A75"/>
    <w:rsid w:val="00C522DF"/>
    <w:rsid w:val="00C54EF0"/>
    <w:rsid w:val="00C57004"/>
    <w:rsid w:val="00C57338"/>
    <w:rsid w:val="00C70904"/>
    <w:rsid w:val="00C718E4"/>
    <w:rsid w:val="00C747D6"/>
    <w:rsid w:val="00C7664E"/>
    <w:rsid w:val="00C81431"/>
    <w:rsid w:val="00C83DC0"/>
    <w:rsid w:val="00C8494B"/>
    <w:rsid w:val="00C91260"/>
    <w:rsid w:val="00C93C18"/>
    <w:rsid w:val="00C95A40"/>
    <w:rsid w:val="00C977DF"/>
    <w:rsid w:val="00CA198D"/>
    <w:rsid w:val="00CA3594"/>
    <w:rsid w:val="00CB321B"/>
    <w:rsid w:val="00CB4C67"/>
    <w:rsid w:val="00CB61F6"/>
    <w:rsid w:val="00CC7626"/>
    <w:rsid w:val="00CD3B5F"/>
    <w:rsid w:val="00CD4E3A"/>
    <w:rsid w:val="00CD756B"/>
    <w:rsid w:val="00CE2DEB"/>
    <w:rsid w:val="00CE71DC"/>
    <w:rsid w:val="00CF055F"/>
    <w:rsid w:val="00CF5834"/>
    <w:rsid w:val="00CF6BC8"/>
    <w:rsid w:val="00CF7A52"/>
    <w:rsid w:val="00D0571F"/>
    <w:rsid w:val="00D06EF6"/>
    <w:rsid w:val="00D13159"/>
    <w:rsid w:val="00D1591D"/>
    <w:rsid w:val="00D24FCF"/>
    <w:rsid w:val="00D31E84"/>
    <w:rsid w:val="00D410D2"/>
    <w:rsid w:val="00D447D7"/>
    <w:rsid w:val="00D47A21"/>
    <w:rsid w:val="00D50382"/>
    <w:rsid w:val="00D539E2"/>
    <w:rsid w:val="00D567B5"/>
    <w:rsid w:val="00D63F6C"/>
    <w:rsid w:val="00D67C82"/>
    <w:rsid w:val="00D82D78"/>
    <w:rsid w:val="00D83613"/>
    <w:rsid w:val="00D84ACE"/>
    <w:rsid w:val="00D85087"/>
    <w:rsid w:val="00D8697D"/>
    <w:rsid w:val="00D908CE"/>
    <w:rsid w:val="00D94BE9"/>
    <w:rsid w:val="00D94E01"/>
    <w:rsid w:val="00D955FB"/>
    <w:rsid w:val="00DB1977"/>
    <w:rsid w:val="00DB2575"/>
    <w:rsid w:val="00DB3262"/>
    <w:rsid w:val="00DB6AA4"/>
    <w:rsid w:val="00DC0858"/>
    <w:rsid w:val="00DC1CD9"/>
    <w:rsid w:val="00DC232E"/>
    <w:rsid w:val="00DD0A88"/>
    <w:rsid w:val="00DD1170"/>
    <w:rsid w:val="00DE08D9"/>
    <w:rsid w:val="00DE1177"/>
    <w:rsid w:val="00DE519B"/>
    <w:rsid w:val="00DF14BE"/>
    <w:rsid w:val="00DF1D62"/>
    <w:rsid w:val="00DF4CC3"/>
    <w:rsid w:val="00DF4FE5"/>
    <w:rsid w:val="00E00995"/>
    <w:rsid w:val="00E01983"/>
    <w:rsid w:val="00E048D9"/>
    <w:rsid w:val="00E07E0D"/>
    <w:rsid w:val="00E15718"/>
    <w:rsid w:val="00E3129C"/>
    <w:rsid w:val="00E312DF"/>
    <w:rsid w:val="00E31F1E"/>
    <w:rsid w:val="00E33A8E"/>
    <w:rsid w:val="00E377AA"/>
    <w:rsid w:val="00E459A9"/>
    <w:rsid w:val="00E53820"/>
    <w:rsid w:val="00E55288"/>
    <w:rsid w:val="00E6062A"/>
    <w:rsid w:val="00E61E7C"/>
    <w:rsid w:val="00E67E54"/>
    <w:rsid w:val="00E73D03"/>
    <w:rsid w:val="00E81C76"/>
    <w:rsid w:val="00E8462D"/>
    <w:rsid w:val="00EA1D02"/>
    <w:rsid w:val="00EA699D"/>
    <w:rsid w:val="00EA7EC1"/>
    <w:rsid w:val="00EB04CA"/>
    <w:rsid w:val="00EC0BAB"/>
    <w:rsid w:val="00EC1259"/>
    <w:rsid w:val="00EC4C6F"/>
    <w:rsid w:val="00EC6E75"/>
    <w:rsid w:val="00ED4571"/>
    <w:rsid w:val="00ED5995"/>
    <w:rsid w:val="00EE0035"/>
    <w:rsid w:val="00EE1B13"/>
    <w:rsid w:val="00EE3E85"/>
    <w:rsid w:val="00EF0C71"/>
    <w:rsid w:val="00EF18CB"/>
    <w:rsid w:val="00EF41F0"/>
    <w:rsid w:val="00F04C21"/>
    <w:rsid w:val="00F07AE1"/>
    <w:rsid w:val="00F131CC"/>
    <w:rsid w:val="00F15727"/>
    <w:rsid w:val="00F27F3F"/>
    <w:rsid w:val="00F31891"/>
    <w:rsid w:val="00F31DC8"/>
    <w:rsid w:val="00F378ED"/>
    <w:rsid w:val="00F4377D"/>
    <w:rsid w:val="00F443E3"/>
    <w:rsid w:val="00F4465C"/>
    <w:rsid w:val="00F45B57"/>
    <w:rsid w:val="00F45E29"/>
    <w:rsid w:val="00F4750B"/>
    <w:rsid w:val="00F478D9"/>
    <w:rsid w:val="00F50602"/>
    <w:rsid w:val="00F50E27"/>
    <w:rsid w:val="00F53E7D"/>
    <w:rsid w:val="00F5489C"/>
    <w:rsid w:val="00F54B04"/>
    <w:rsid w:val="00F55A6B"/>
    <w:rsid w:val="00F55AE2"/>
    <w:rsid w:val="00F5640F"/>
    <w:rsid w:val="00F577E3"/>
    <w:rsid w:val="00F60752"/>
    <w:rsid w:val="00F62673"/>
    <w:rsid w:val="00F66C0C"/>
    <w:rsid w:val="00F70E8B"/>
    <w:rsid w:val="00F73C39"/>
    <w:rsid w:val="00F7544B"/>
    <w:rsid w:val="00F83F8E"/>
    <w:rsid w:val="00F86D74"/>
    <w:rsid w:val="00F906EB"/>
    <w:rsid w:val="00F93FF5"/>
    <w:rsid w:val="00F960C6"/>
    <w:rsid w:val="00F96295"/>
    <w:rsid w:val="00FA3A64"/>
    <w:rsid w:val="00FA56EF"/>
    <w:rsid w:val="00FA5C30"/>
    <w:rsid w:val="00FA6E0F"/>
    <w:rsid w:val="00FB1197"/>
    <w:rsid w:val="00FB34FE"/>
    <w:rsid w:val="00FB3840"/>
    <w:rsid w:val="00FB5F9B"/>
    <w:rsid w:val="00FC101D"/>
    <w:rsid w:val="00FC12B2"/>
    <w:rsid w:val="00FC3FFF"/>
    <w:rsid w:val="00FC495F"/>
    <w:rsid w:val="00FD340A"/>
    <w:rsid w:val="00FD6B80"/>
    <w:rsid w:val="00FE1783"/>
    <w:rsid w:val="00FE7D5C"/>
    <w:rsid w:val="00FF0926"/>
    <w:rsid w:val="00FF128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E16951"/>
  <w15:docId w15:val="{0C8883AD-0AD2-4410-8526-6D8F0563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F6F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1730E0"/>
    <w:rPr>
      <w:kern w:val="0"/>
      <w:sz w:val="22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20">
    <w:name w:val="Light List"/>
    <w:basedOn w:val="a1"/>
    <w:uiPriority w:val="61"/>
    <w:rsid w:val="00E31F1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">
    <w:name w:val="Medium Shading 1 Accent 6"/>
    <w:basedOn w:val="a1"/>
    <w:uiPriority w:val="63"/>
    <w:rsid w:val="00E31F1E"/>
    <w:tblPr>
      <w:tblStyleRowBandSize w:val="1"/>
      <w:tblStyleColBandSize w:val="1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4"/>
    <w:basedOn w:val="a1"/>
    <w:uiPriority w:val="63"/>
    <w:rsid w:val="00E31F1E"/>
    <w:tblPr>
      <w:tblStyleRowBandSize w:val="1"/>
      <w:tblStyleColBandSize w:val="1"/>
      <w:tblBorders>
        <w:top w:val="single" w:sz="8" w:space="0" w:color="BCDF5A" w:themeColor="accent4" w:themeTint="BF"/>
        <w:left w:val="single" w:sz="8" w:space="0" w:color="BCDF5A" w:themeColor="accent4" w:themeTint="BF"/>
        <w:bottom w:val="single" w:sz="8" w:space="0" w:color="BCDF5A" w:themeColor="accent4" w:themeTint="BF"/>
        <w:right w:val="single" w:sz="8" w:space="0" w:color="BCDF5A" w:themeColor="accent4" w:themeTint="BF"/>
        <w:insideH w:val="single" w:sz="8" w:space="0" w:color="BCDF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F5A" w:themeColor="accent4" w:themeTint="BF"/>
          <w:left w:val="single" w:sz="8" w:space="0" w:color="BCDF5A" w:themeColor="accent4" w:themeTint="BF"/>
          <w:bottom w:val="single" w:sz="8" w:space="0" w:color="BCDF5A" w:themeColor="accent4" w:themeTint="BF"/>
          <w:right w:val="single" w:sz="8" w:space="0" w:color="BCDF5A" w:themeColor="accent4" w:themeTint="BF"/>
          <w:insideH w:val="nil"/>
          <w:insideV w:val="nil"/>
        </w:tcBorders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F5A" w:themeColor="accent4" w:themeTint="BF"/>
          <w:left w:val="single" w:sz="8" w:space="0" w:color="BCDF5A" w:themeColor="accent4" w:themeTint="BF"/>
          <w:bottom w:val="single" w:sz="8" w:space="0" w:color="BCDF5A" w:themeColor="accent4" w:themeTint="BF"/>
          <w:right w:val="single" w:sz="8" w:space="0" w:color="BCDF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5"/>
    <w:basedOn w:val="a1"/>
    <w:uiPriority w:val="63"/>
    <w:rsid w:val="00E31F1E"/>
    <w:tblPr>
      <w:tblStyleRowBandSize w:val="1"/>
      <w:tblStyleColBandSize w:val="1"/>
      <w:tblBorders>
        <w:top w:val="single" w:sz="8" w:space="0" w:color="F7CF6F" w:themeColor="accent5" w:themeTint="BF"/>
        <w:left w:val="single" w:sz="8" w:space="0" w:color="F7CF6F" w:themeColor="accent5" w:themeTint="BF"/>
        <w:bottom w:val="single" w:sz="8" w:space="0" w:color="F7CF6F" w:themeColor="accent5" w:themeTint="BF"/>
        <w:right w:val="single" w:sz="8" w:space="0" w:color="F7CF6F" w:themeColor="accent5" w:themeTint="BF"/>
        <w:insideH w:val="single" w:sz="8" w:space="0" w:color="F7C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F6F" w:themeColor="accent5" w:themeTint="BF"/>
          <w:left w:val="single" w:sz="8" w:space="0" w:color="F7CF6F" w:themeColor="accent5" w:themeTint="BF"/>
          <w:bottom w:val="single" w:sz="8" w:space="0" w:color="F7CF6F" w:themeColor="accent5" w:themeTint="BF"/>
          <w:right w:val="single" w:sz="8" w:space="0" w:color="F7CF6F" w:themeColor="accent5" w:themeTint="BF"/>
          <w:insideH w:val="nil"/>
          <w:insideV w:val="nil"/>
        </w:tcBorders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F6F" w:themeColor="accent5" w:themeTint="BF"/>
          <w:left w:val="single" w:sz="8" w:space="0" w:color="F7CF6F" w:themeColor="accent5" w:themeTint="BF"/>
          <w:bottom w:val="single" w:sz="8" w:space="0" w:color="F7CF6F" w:themeColor="accent5" w:themeTint="BF"/>
          <w:right w:val="single" w:sz="8" w:space="0" w:color="F7C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1"/>
    <w:uiPriority w:val="63"/>
    <w:rsid w:val="00E31F1E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1"/>
    <w:uiPriority w:val="63"/>
    <w:rsid w:val="00E31F1E"/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1"/>
    <w:uiPriority w:val="63"/>
    <w:rsid w:val="00E31F1E"/>
    <w:tblPr>
      <w:tblStyleRowBandSize w:val="1"/>
      <w:tblStyleColBandSize w:val="1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B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E2B"/>
  </w:style>
  <w:style w:type="paragraph" w:styleId="a7">
    <w:name w:val="footer"/>
    <w:basedOn w:val="a"/>
    <w:link w:val="a8"/>
    <w:uiPriority w:val="99"/>
    <w:unhideWhenUsed/>
    <w:rsid w:val="00AB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E2B"/>
  </w:style>
  <w:style w:type="table" w:styleId="1">
    <w:name w:val="Light Shading Accent 2"/>
    <w:basedOn w:val="a1"/>
    <w:uiPriority w:val="60"/>
    <w:rsid w:val="003512EA"/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  <w:style w:type="table" w:styleId="10">
    <w:name w:val="Light Shading Accent 1"/>
    <w:basedOn w:val="a1"/>
    <w:uiPriority w:val="60"/>
    <w:rsid w:val="003512EA"/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styleId="11">
    <w:name w:val="Light Shading Accent 5"/>
    <w:basedOn w:val="a1"/>
    <w:uiPriority w:val="60"/>
    <w:rsid w:val="003512EA"/>
    <w:rPr>
      <w:color w:val="DB9E0B" w:themeColor="accent5" w:themeShade="BF"/>
    </w:rPr>
    <w:tblPr>
      <w:tblStyleRowBandSize w:val="1"/>
      <w:tblStyleColBandSize w:val="1"/>
      <w:tblBorders>
        <w:top w:val="single" w:sz="8" w:space="0" w:color="F5C040" w:themeColor="accent5"/>
        <w:bottom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</w:style>
  <w:style w:type="table" w:styleId="12">
    <w:name w:val="Light Shading Accent 4"/>
    <w:basedOn w:val="a1"/>
    <w:uiPriority w:val="60"/>
    <w:rsid w:val="003512EA"/>
    <w:rPr>
      <w:color w:val="7B9B1E" w:themeColor="accent4" w:themeShade="BF"/>
    </w:rPr>
    <w:tblPr>
      <w:tblStyleRowBandSize w:val="1"/>
      <w:tblStyleColBandSize w:val="1"/>
      <w:tblBorders>
        <w:top w:val="single" w:sz="8" w:space="0" w:color="A5D028" w:themeColor="accent4"/>
        <w:bottom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</w:style>
  <w:style w:type="table" w:styleId="14">
    <w:name w:val="Colorful Grid Accent 6"/>
    <w:basedOn w:val="a1"/>
    <w:uiPriority w:val="73"/>
    <w:rsid w:val="003512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DFC" w:themeFill="accent6" w:themeFillTint="33"/>
    </w:tcPr>
    <w:tblStylePr w:type="firstRow">
      <w:rPr>
        <w:b/>
        <w:bCs/>
      </w:rPr>
      <w:tblPr/>
      <w:tcPr>
        <w:shd w:val="clear" w:color="auto" w:fill="90FC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C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3A7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3A7A3" w:themeFill="accent6" w:themeFillShade="BF"/>
      </w:tcPr>
    </w:tblStylePr>
    <w:tblStylePr w:type="band1Vert">
      <w:tblPr/>
      <w:tcPr>
        <w:shd w:val="clear" w:color="auto" w:fill="76FCF8" w:themeFill="accent6" w:themeFillTint="7F"/>
      </w:tcPr>
    </w:tblStylePr>
    <w:tblStylePr w:type="band1Horz">
      <w:tblPr/>
      <w:tcPr>
        <w:shd w:val="clear" w:color="auto" w:fill="76FCF8" w:themeFill="accent6" w:themeFillTint="7F"/>
      </w:tcPr>
    </w:tblStylePr>
  </w:style>
  <w:style w:type="table" w:styleId="120">
    <w:name w:val="Colorful Shading"/>
    <w:basedOn w:val="a1"/>
    <w:uiPriority w:val="71"/>
    <w:rsid w:val="003512EA"/>
    <w:rPr>
      <w:color w:val="000000" w:themeColor="text1"/>
    </w:rPr>
    <w:tblPr>
      <w:tblStyleRowBandSize w:val="1"/>
      <w:tblStyleColBandSize w:val="1"/>
      <w:tblBorders>
        <w:top w:val="single" w:sz="24" w:space="0" w:color="4584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84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9">
    <w:name w:val="Table Grid"/>
    <w:basedOn w:val="a1"/>
    <w:uiPriority w:val="59"/>
    <w:rsid w:val="003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"/>
    <w:basedOn w:val="a1"/>
    <w:uiPriority w:val="67"/>
    <w:rsid w:val="003512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0">
    <w:name w:val="Medium Grid 1 Accent 4"/>
    <w:basedOn w:val="a1"/>
    <w:uiPriority w:val="67"/>
    <w:rsid w:val="003512EA"/>
    <w:tblPr>
      <w:tblStyleRowBandSize w:val="1"/>
      <w:tblStyleColBandSize w:val="1"/>
      <w:tblBorders>
        <w:top w:val="single" w:sz="8" w:space="0" w:color="BCDF5A" w:themeColor="accent4" w:themeTint="BF"/>
        <w:left w:val="single" w:sz="8" w:space="0" w:color="BCDF5A" w:themeColor="accent4" w:themeTint="BF"/>
        <w:bottom w:val="single" w:sz="8" w:space="0" w:color="BCDF5A" w:themeColor="accent4" w:themeTint="BF"/>
        <w:right w:val="single" w:sz="8" w:space="0" w:color="BCDF5A" w:themeColor="accent4" w:themeTint="BF"/>
        <w:insideH w:val="single" w:sz="8" w:space="0" w:color="BCDF5A" w:themeColor="accent4" w:themeTint="BF"/>
        <w:insideV w:val="single" w:sz="8" w:space="0" w:color="BCDF5A" w:themeColor="accent4" w:themeTint="BF"/>
      </w:tblBorders>
    </w:tblPr>
    <w:tcPr>
      <w:shd w:val="clear" w:color="auto" w:fill="E9F4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F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 w:themeFill="accent4" w:themeFillTint="7F"/>
      </w:tcPr>
    </w:tblStylePr>
    <w:tblStylePr w:type="band1Horz">
      <w:tblPr/>
      <w:tcPr>
        <w:shd w:val="clear" w:color="auto" w:fill="D3EA91" w:themeFill="accent4" w:themeFillTint="7F"/>
      </w:tcPr>
    </w:tblStylePr>
  </w:style>
  <w:style w:type="table" w:styleId="81">
    <w:name w:val="Medium Grid 1 Accent 5"/>
    <w:basedOn w:val="a1"/>
    <w:uiPriority w:val="67"/>
    <w:rsid w:val="003512EA"/>
    <w:tblPr>
      <w:tblStyleRowBandSize w:val="1"/>
      <w:tblStyleColBandSize w:val="1"/>
      <w:tblBorders>
        <w:top w:val="single" w:sz="8" w:space="0" w:color="F7CF6F" w:themeColor="accent5" w:themeTint="BF"/>
        <w:left w:val="single" w:sz="8" w:space="0" w:color="F7CF6F" w:themeColor="accent5" w:themeTint="BF"/>
        <w:bottom w:val="single" w:sz="8" w:space="0" w:color="F7CF6F" w:themeColor="accent5" w:themeTint="BF"/>
        <w:right w:val="single" w:sz="8" w:space="0" w:color="F7CF6F" w:themeColor="accent5" w:themeTint="BF"/>
        <w:insideH w:val="single" w:sz="8" w:space="0" w:color="F7CF6F" w:themeColor="accent5" w:themeTint="BF"/>
        <w:insideV w:val="single" w:sz="8" w:space="0" w:color="F7CF6F" w:themeColor="accent5" w:themeTint="BF"/>
      </w:tblBorders>
    </w:tblPr>
    <w:tcPr>
      <w:shd w:val="clear" w:color="auto" w:fill="FCE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 w:themeFill="accent5" w:themeFillTint="7F"/>
      </w:tcPr>
    </w:tblStylePr>
    <w:tblStylePr w:type="band1Horz">
      <w:tblPr/>
      <w:tcPr>
        <w:shd w:val="clear" w:color="auto" w:fill="FADF9F" w:themeFill="accent5" w:themeFillTint="7F"/>
      </w:tcPr>
    </w:tblStylePr>
  </w:style>
  <w:style w:type="table" w:styleId="82">
    <w:name w:val="Medium Grid 1 Accent 1"/>
    <w:basedOn w:val="a1"/>
    <w:uiPriority w:val="67"/>
    <w:rsid w:val="003512EA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table" w:styleId="83">
    <w:name w:val="Medium Grid 1 Accent 2"/>
    <w:basedOn w:val="a1"/>
    <w:uiPriority w:val="67"/>
    <w:rsid w:val="003512EA"/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  <w:insideV w:val="single" w:sz="8" w:space="0" w:color="73A2DE" w:themeColor="accent2" w:themeTint="BF"/>
      </w:tblBorders>
    </w:tblPr>
    <w:tcPr>
      <w:shd w:val="clear" w:color="auto" w:fill="D0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2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 w:themeFill="accent2" w:themeFillTint="7F"/>
      </w:tcPr>
    </w:tblStylePr>
    <w:tblStylePr w:type="band1Horz">
      <w:tblPr/>
      <w:tcPr>
        <w:shd w:val="clear" w:color="auto" w:fill="A2C1E9" w:themeFill="accent2" w:themeFillTint="7F"/>
      </w:tcPr>
    </w:tblStylePr>
  </w:style>
  <w:style w:type="table" w:styleId="21">
    <w:name w:val="Light List Accent 5"/>
    <w:basedOn w:val="a1"/>
    <w:uiPriority w:val="61"/>
    <w:rsid w:val="00FB5F9B"/>
    <w:tblPr>
      <w:tblStyleRowBandSize w:val="1"/>
      <w:tblStyleColBandSize w:val="1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table" w:styleId="22">
    <w:name w:val="Light List Accent 4"/>
    <w:basedOn w:val="a1"/>
    <w:uiPriority w:val="61"/>
    <w:rsid w:val="00FB5F9B"/>
    <w:tblPr>
      <w:tblStyleRowBandSize w:val="1"/>
      <w:tblStyleColBandSize w:val="1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table" w:styleId="23">
    <w:name w:val="Light List Accent 2"/>
    <w:basedOn w:val="a1"/>
    <w:uiPriority w:val="61"/>
    <w:rsid w:val="00996B26"/>
    <w:tblPr>
      <w:tblStyleRowBandSize w:val="1"/>
      <w:tblStyleColBandSize w:val="1"/>
      <w:tblBorders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  <w:tblStylePr w:type="band1Horz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</w:style>
  <w:style w:type="paragraph" w:styleId="aa">
    <w:name w:val="List Paragraph"/>
    <w:basedOn w:val="a"/>
    <w:uiPriority w:val="34"/>
    <w:qFormat/>
    <w:rsid w:val="0082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spDef>
      <a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2C3-3EDC-4873-B852-4054FB3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35</cp:revision>
  <cp:lastPrinted>2022-10-17T02:04:00Z</cp:lastPrinted>
  <dcterms:created xsi:type="dcterms:W3CDTF">2018-09-27T08:14:00Z</dcterms:created>
  <dcterms:modified xsi:type="dcterms:W3CDTF">2022-10-17T08:39:00Z</dcterms:modified>
</cp:coreProperties>
</file>